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4D36" w14:textId="306DBB4E" w:rsidR="003D341C" w:rsidRDefault="0046351E" w:rsidP="003D341C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 xml:space="preserve">令和　　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7CB75CEC" w14:textId="77777777" w:rsidR="00B618B8" w:rsidRPr="000C1B5C" w:rsidRDefault="00B618B8" w:rsidP="003D341C">
      <w:pPr>
        <w:jc w:val="right"/>
        <w:rPr>
          <w:rFonts w:ascii="ＭＳ 明朝" w:hAnsi="ＭＳ 明朝" w:cs="ＭＳ 明朝"/>
          <w:sz w:val="20"/>
          <w:szCs w:val="20"/>
        </w:rPr>
      </w:pPr>
    </w:p>
    <w:p w14:paraId="767FECED" w14:textId="23D84881" w:rsidR="003D341C" w:rsidRDefault="003D341C" w:rsidP="003D341C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3B624625" w14:textId="77777777" w:rsidR="00BC08A7" w:rsidRPr="000C1B5C" w:rsidRDefault="00BC08A7" w:rsidP="003D341C">
      <w:pPr>
        <w:jc w:val="left"/>
        <w:rPr>
          <w:rFonts w:ascii="ＭＳ 明朝" w:hAnsi="ＭＳ 明朝" w:cs="ＭＳ 明朝"/>
          <w:sz w:val="20"/>
          <w:szCs w:val="20"/>
        </w:rPr>
      </w:pPr>
    </w:p>
    <w:p w14:paraId="24B137E9" w14:textId="062B91D9" w:rsidR="003D341C" w:rsidRPr="000C1B5C" w:rsidRDefault="00796FBE" w:rsidP="00796FBE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</w:t>
      </w:r>
      <w:r w:rsidR="00CF4B23" w:rsidRPr="000C1B5C">
        <w:rPr>
          <w:rFonts w:ascii="ＭＳ 明朝" w:hAnsi="ＭＳ 明朝" w:cs="ＭＳ 明朝" w:hint="eastAsia"/>
          <w:sz w:val="20"/>
          <w:szCs w:val="20"/>
        </w:rPr>
        <w:t xml:space="preserve"> 郵便番号</w:t>
      </w:r>
      <w:r w:rsidR="00BC08A7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DBAAA34" w14:textId="6E599B29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2039F84A" w14:textId="67E68596" w:rsidR="003D341C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="003D341C"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6AF6DF6F" w14:textId="62CDFE1D" w:rsidR="00EB1D66" w:rsidRPr="000C1B5C" w:rsidRDefault="00BC08A7" w:rsidP="00CF4B23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="00EB1D66"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1BE69A24" w14:textId="77777777" w:rsidR="003D341C" w:rsidRPr="000C1B5C" w:rsidRDefault="003D341C" w:rsidP="003D341C">
      <w:pPr>
        <w:jc w:val="left"/>
        <w:rPr>
          <w:rFonts w:ascii="ＭＳ 明朝" w:hAnsi="ＭＳ 明朝"/>
          <w:sz w:val="20"/>
          <w:szCs w:val="20"/>
        </w:rPr>
      </w:pPr>
    </w:p>
    <w:p w14:paraId="78B41172" w14:textId="13EE4898" w:rsidR="003D341C" w:rsidRPr="000C1B5C" w:rsidRDefault="00A57E70" w:rsidP="003D341C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 w:rsidR="00CD799C">
        <w:rPr>
          <w:rFonts w:ascii="ＭＳ 明朝" w:hAnsi="ＭＳ 明朝" w:hint="eastAsia"/>
          <w:sz w:val="20"/>
          <w:szCs w:val="20"/>
        </w:rPr>
        <w:t>8</w:t>
      </w:r>
      <w:r w:rsidR="003D341C" w:rsidRPr="000C1B5C">
        <w:rPr>
          <w:rFonts w:ascii="ＭＳ 明朝" w:hAnsi="ＭＳ 明朝" w:hint="eastAsia"/>
          <w:sz w:val="20"/>
          <w:szCs w:val="20"/>
        </w:rPr>
        <w:t>年度</w:t>
      </w:r>
      <w:r w:rsidR="00BC08A7">
        <w:rPr>
          <w:rFonts w:ascii="ＭＳ 明朝" w:hAnsi="ＭＳ 明朝" w:hint="eastAsia"/>
          <w:sz w:val="20"/>
          <w:szCs w:val="20"/>
        </w:rPr>
        <w:t xml:space="preserve">　</w:t>
      </w:r>
      <w:r w:rsidR="003D341C" w:rsidRPr="000C1B5C">
        <w:rPr>
          <w:rFonts w:ascii="ＭＳ 明朝" w:hAnsi="ＭＳ 明朝" w:hint="eastAsia"/>
          <w:sz w:val="20"/>
          <w:szCs w:val="20"/>
        </w:rPr>
        <w:t>萩・石見空港</w:t>
      </w:r>
      <w:r w:rsidR="00E17044">
        <w:rPr>
          <w:rFonts w:ascii="ＭＳ 明朝" w:hAnsi="ＭＳ 明朝" w:hint="eastAsia"/>
          <w:sz w:val="20"/>
          <w:szCs w:val="20"/>
        </w:rPr>
        <w:t>交流（</w:t>
      </w:r>
      <w:r w:rsidR="00BC08A7">
        <w:rPr>
          <w:rFonts w:ascii="ＭＳ 明朝" w:hAnsi="ＭＳ 明朝" w:hint="eastAsia"/>
          <w:sz w:val="20"/>
          <w:szCs w:val="20"/>
        </w:rPr>
        <w:t>関係人口</w:t>
      </w:r>
      <w:r w:rsidR="00E17044">
        <w:rPr>
          <w:rFonts w:ascii="ＭＳ 明朝" w:hAnsi="ＭＳ 明朝" w:hint="eastAsia"/>
          <w:sz w:val="20"/>
          <w:szCs w:val="20"/>
        </w:rPr>
        <w:t>含む）促進助</w:t>
      </w:r>
      <w:r w:rsidR="00FE0348" w:rsidRPr="000C1B5C">
        <w:rPr>
          <w:rFonts w:ascii="ＭＳ 明朝" w:hAnsi="ＭＳ 明朝" w:hint="eastAsia"/>
          <w:sz w:val="20"/>
          <w:szCs w:val="20"/>
        </w:rPr>
        <w:t>成金</w:t>
      </w:r>
      <w:r w:rsidR="003D341C" w:rsidRPr="000C1B5C">
        <w:rPr>
          <w:rFonts w:ascii="ＭＳ 明朝" w:hAnsi="ＭＳ 明朝" w:hint="eastAsia"/>
          <w:sz w:val="20"/>
          <w:szCs w:val="20"/>
        </w:rPr>
        <w:t>交付申請書</w:t>
      </w:r>
    </w:p>
    <w:p w14:paraId="2F0E2F5C" w14:textId="77777777" w:rsidR="003D341C" w:rsidRPr="000C1B5C" w:rsidRDefault="003D341C" w:rsidP="003D341C">
      <w:pPr>
        <w:jc w:val="center"/>
        <w:rPr>
          <w:rFonts w:ascii="ＭＳ 明朝" w:hAnsi="ＭＳ 明朝"/>
          <w:sz w:val="20"/>
          <w:szCs w:val="20"/>
        </w:rPr>
      </w:pPr>
    </w:p>
    <w:p w14:paraId="4E3BBA75" w14:textId="0984BECC" w:rsidR="003D341C" w:rsidRPr="000C1B5C" w:rsidRDefault="00351258" w:rsidP="003D341C">
      <w:pPr>
        <w:jc w:val="left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 xml:space="preserve">　</w:t>
      </w:r>
      <w:r w:rsidR="00BC08A7" w:rsidRPr="000C1B5C">
        <w:rPr>
          <w:rFonts w:ascii="ＭＳ 明朝" w:hAnsi="ＭＳ 明朝" w:hint="eastAsia"/>
          <w:sz w:val="20"/>
          <w:szCs w:val="20"/>
        </w:rPr>
        <w:t>萩・石見空港</w:t>
      </w:r>
      <w:r w:rsidR="004907DA">
        <w:rPr>
          <w:rFonts w:ascii="ＭＳ 明朝" w:hAnsi="ＭＳ 明朝" w:hint="eastAsia"/>
          <w:sz w:val="20"/>
          <w:szCs w:val="20"/>
        </w:rPr>
        <w:t>交流（関係人口含む）促進</w:t>
      </w:r>
      <w:r w:rsidR="003D341C" w:rsidRPr="000C1B5C">
        <w:rPr>
          <w:rFonts w:ascii="ＭＳ 明朝" w:hAnsi="ＭＳ 明朝" w:hint="eastAsia"/>
          <w:sz w:val="20"/>
          <w:szCs w:val="20"/>
        </w:rPr>
        <w:t>助成金の交付を受けたいので申請します。</w:t>
      </w:r>
    </w:p>
    <w:p w14:paraId="42AA485B" w14:textId="654E88C0" w:rsidR="003D341C" w:rsidRDefault="003D341C" w:rsidP="003D341C">
      <w:pPr>
        <w:pStyle w:val="a4"/>
        <w:rPr>
          <w:sz w:val="20"/>
          <w:szCs w:val="20"/>
        </w:rPr>
      </w:pPr>
    </w:p>
    <w:p w14:paraId="1AF8848C" w14:textId="77777777" w:rsidR="003D341C" w:rsidRPr="000C1B5C" w:rsidRDefault="003D341C" w:rsidP="003D341C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662"/>
      </w:tblGrid>
      <w:tr w:rsidR="003D341C" w:rsidRPr="000C1B5C" w14:paraId="7418A745" w14:textId="77777777" w:rsidTr="00B618B8">
        <w:trPr>
          <w:trHeight w:val="1165"/>
        </w:trPr>
        <w:tc>
          <w:tcPr>
            <w:tcW w:w="2798" w:type="dxa"/>
            <w:vAlign w:val="center"/>
          </w:tcPr>
          <w:p w14:paraId="5108936D" w14:textId="4CDD2263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来圏目的</w:t>
            </w:r>
          </w:p>
        </w:tc>
        <w:tc>
          <w:tcPr>
            <w:tcW w:w="6662" w:type="dxa"/>
            <w:vAlign w:val="center"/>
          </w:tcPr>
          <w:p w14:paraId="42EF5EE7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41C" w:rsidRPr="000C1B5C" w14:paraId="296A8B61" w14:textId="77777777" w:rsidTr="001A16E7">
        <w:trPr>
          <w:trHeight w:val="842"/>
        </w:trPr>
        <w:tc>
          <w:tcPr>
            <w:tcW w:w="2798" w:type="dxa"/>
            <w:vAlign w:val="center"/>
          </w:tcPr>
          <w:p w14:paraId="70D5FCB9" w14:textId="2C5DA006" w:rsidR="003D341C" w:rsidRPr="000C1B5C" w:rsidRDefault="00BC08A7" w:rsidP="009857B2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3D341C"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予定者</w:t>
            </w:r>
          </w:p>
        </w:tc>
        <w:tc>
          <w:tcPr>
            <w:tcW w:w="6662" w:type="dxa"/>
            <w:vAlign w:val="center"/>
          </w:tcPr>
          <w:p w14:paraId="442A64D1" w14:textId="77777777" w:rsidR="005636A9" w:rsidRPr="000C1B5C" w:rsidRDefault="005636A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18B8" w:rsidRPr="000C1B5C" w14:paraId="556D1A53" w14:textId="77777777" w:rsidTr="00B618B8">
        <w:trPr>
          <w:trHeight w:val="694"/>
        </w:trPr>
        <w:tc>
          <w:tcPr>
            <w:tcW w:w="2798" w:type="dxa"/>
            <w:vMerge w:val="restart"/>
            <w:vAlign w:val="center"/>
          </w:tcPr>
          <w:p w14:paraId="56D369DB" w14:textId="2E20ABCC" w:rsidR="00B618B8" w:rsidRPr="000C1B5C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予定者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5340FB10" w14:textId="0225BAE3" w:rsidR="00A864BB" w:rsidRPr="00A864BB" w:rsidRDefault="00A864BB" w:rsidP="00A864B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864B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A864B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5BEAAFF4" w14:textId="7949A4F3" w:rsidR="00A864BB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B618B8" w:rsidRPr="000C1B5C" w14:paraId="2029EEA2" w14:textId="77777777" w:rsidTr="00B618B8">
        <w:trPr>
          <w:trHeight w:val="1129"/>
        </w:trPr>
        <w:tc>
          <w:tcPr>
            <w:tcW w:w="2798" w:type="dxa"/>
            <w:vMerge/>
            <w:vAlign w:val="center"/>
          </w:tcPr>
          <w:p w14:paraId="2A3D245F" w14:textId="77777777" w:rsidR="00B618B8" w:rsidRDefault="00B618B8" w:rsidP="00BC08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</w:tcPr>
          <w:p w14:paraId="59BFE174" w14:textId="77777777" w:rsidR="00B618B8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2837D6E3" w14:textId="38A3A6FA" w:rsidR="00A864BB" w:rsidRDefault="00B618B8" w:rsidP="00B618B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864B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864BB" w:rsidRPr="00A864B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A864B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06A918D2" w14:textId="0ED1018C" w:rsidR="00A864BB" w:rsidRPr="00B618B8" w:rsidRDefault="00B618B8" w:rsidP="00A864B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お名前）</w:t>
            </w:r>
          </w:p>
        </w:tc>
      </w:tr>
      <w:tr w:rsidR="00BC08A7" w:rsidRPr="000C1B5C" w14:paraId="63CD92DB" w14:textId="77777777" w:rsidTr="00B618B8">
        <w:trPr>
          <w:trHeight w:val="834"/>
        </w:trPr>
        <w:tc>
          <w:tcPr>
            <w:tcW w:w="2798" w:type="dxa"/>
            <w:vAlign w:val="center"/>
          </w:tcPr>
          <w:p w14:paraId="5597D790" w14:textId="524C0045" w:rsidR="00BC08A7" w:rsidRPr="000C1B5C" w:rsidRDefault="00B618B8" w:rsidP="00BC08A7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</w:t>
            </w:r>
            <w:r w:rsidR="006E3733">
              <w:rPr>
                <w:rFonts w:ascii="ＭＳ 明朝" w:hAnsi="ＭＳ 明朝" w:hint="eastAsia"/>
                <w:sz w:val="20"/>
                <w:szCs w:val="20"/>
              </w:rPr>
              <w:t>（交流日程）</w:t>
            </w:r>
          </w:p>
        </w:tc>
        <w:tc>
          <w:tcPr>
            <w:tcW w:w="6662" w:type="dxa"/>
            <w:vAlign w:val="center"/>
          </w:tcPr>
          <w:p w14:paraId="250FA22E" w14:textId="7926E862" w:rsidR="00BC08A7" w:rsidRPr="000C1B5C" w:rsidRDefault="00B618B8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1A16E7" w:rsidRPr="000C1B5C" w14:paraId="53E3A462" w14:textId="77777777" w:rsidTr="00A772F9">
        <w:trPr>
          <w:trHeight w:val="991"/>
        </w:trPr>
        <w:tc>
          <w:tcPr>
            <w:tcW w:w="2798" w:type="dxa"/>
            <w:vAlign w:val="center"/>
          </w:tcPr>
          <w:p w14:paraId="7D73436A" w14:textId="607DE7B6" w:rsidR="001A16E7" w:rsidRDefault="001A16E7" w:rsidP="00BC08A7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　搭乗予定便</w:t>
            </w:r>
          </w:p>
        </w:tc>
        <w:tc>
          <w:tcPr>
            <w:tcW w:w="6662" w:type="dxa"/>
            <w:vAlign w:val="center"/>
          </w:tcPr>
          <w:p w14:paraId="424B455C" w14:textId="77777777" w:rsidR="001A16E7" w:rsidRDefault="001A16E7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往路　令和　　年　　月　　日（　）　</w:t>
            </w:r>
            <w:r w:rsidRPr="00A772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ＡＮＡ　</w:t>
            </w:r>
            <w:r w:rsidR="00A772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A772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便</w:t>
            </w:r>
          </w:p>
          <w:p w14:paraId="49EE3E95" w14:textId="5C0372A0" w:rsidR="00A772F9" w:rsidRDefault="00A772F9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復路　令和　　年　　月　　日（　）　</w:t>
            </w:r>
            <w:r w:rsidRPr="00A772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ＡＮＡ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A772F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便</w:t>
            </w:r>
          </w:p>
        </w:tc>
      </w:tr>
      <w:tr w:rsidR="00B618B8" w:rsidRPr="000C1B5C" w14:paraId="7E631B67" w14:textId="77777777" w:rsidTr="00B618B8">
        <w:trPr>
          <w:trHeight w:val="987"/>
        </w:trPr>
        <w:tc>
          <w:tcPr>
            <w:tcW w:w="2798" w:type="dxa"/>
            <w:vAlign w:val="center"/>
          </w:tcPr>
          <w:p w14:paraId="69326385" w14:textId="47410F46" w:rsidR="00B618B8" w:rsidRDefault="001A16E7" w:rsidP="00B618B8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B618B8"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662" w:type="dxa"/>
            <w:vAlign w:val="center"/>
          </w:tcPr>
          <w:p w14:paraId="4D20CCF1" w14:textId="1C3EA129" w:rsidR="00790CE9" w:rsidRPr="000C1B5C" w:rsidRDefault="00B618B8" w:rsidP="00B618B8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萩・石見空港の航空便</w:t>
            </w:r>
            <w:r w:rsidR="007A67CA">
              <w:rPr>
                <w:rFonts w:ascii="ＭＳ 明朝" w:hAnsi="ＭＳ 明朝" w:hint="eastAsia"/>
                <w:sz w:val="20"/>
                <w:szCs w:val="20"/>
              </w:rPr>
              <w:t>搭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02086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73B42E" w14:textId="13D409FA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p w14:paraId="488F7750" w14:textId="3C67F49E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この申請内容により、助成金交付承諾の可否を連絡させていただきます。</w:t>
      </w:r>
    </w:p>
    <w:p w14:paraId="0A8D5091" w14:textId="77777777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78A0A848" w14:textId="61AB4466" w:rsidTr="00A44688">
        <w:trPr>
          <w:trHeight w:val="399"/>
        </w:trPr>
        <w:tc>
          <w:tcPr>
            <w:tcW w:w="2023" w:type="dxa"/>
            <w:vAlign w:val="center"/>
          </w:tcPr>
          <w:p w14:paraId="5FBCBF47" w14:textId="4958B99C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6702FC94" w14:textId="1F557C81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00254997" w14:textId="2410304F" w:rsidR="00A44688" w:rsidRDefault="00A44688" w:rsidP="00A4468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FAE6D56" w14:textId="1C1F99DB" w:rsidTr="00A44688">
        <w:trPr>
          <w:trHeight w:val="909"/>
        </w:trPr>
        <w:tc>
          <w:tcPr>
            <w:tcW w:w="2023" w:type="dxa"/>
            <w:vAlign w:val="center"/>
          </w:tcPr>
          <w:p w14:paraId="4664CF49" w14:textId="61D7ABE8" w:rsidR="00A44688" w:rsidRDefault="00A44688" w:rsidP="00A4468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24710A8C" w14:textId="44225D6F" w:rsidR="00A44688" w:rsidRDefault="00A44688" w:rsidP="00A446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1FD098E2" w14:textId="14CFE0F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2085D45F" w14:textId="791F9573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6E708116" w14:textId="47797988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35E3829" w14:textId="2CF641C1" w:rsidR="00A44688" w:rsidRPr="00A44688" w:rsidRDefault="00A44688" w:rsidP="00A44688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1AA0A66C" w14:textId="3452D31D" w:rsidR="006C4EC6" w:rsidRDefault="006C4EC6" w:rsidP="006C4EC6">
      <w:pPr>
        <w:jc w:val="left"/>
        <w:rPr>
          <w:rFonts w:ascii="ＭＳ 明朝" w:hAnsi="ＭＳ 明朝"/>
          <w:sz w:val="20"/>
          <w:szCs w:val="20"/>
        </w:rPr>
      </w:pPr>
    </w:p>
    <w:sectPr w:rsidR="006C4EC6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63115" w14:textId="77777777" w:rsidR="00DA582E" w:rsidRDefault="00DA582E" w:rsidP="00463CE0">
      <w:r>
        <w:separator/>
      </w:r>
    </w:p>
  </w:endnote>
  <w:endnote w:type="continuationSeparator" w:id="0">
    <w:p w14:paraId="713AA3D5" w14:textId="77777777" w:rsidR="00DA582E" w:rsidRDefault="00DA582E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3455" w14:textId="77777777" w:rsidR="00DA582E" w:rsidRDefault="00DA582E" w:rsidP="00463CE0">
      <w:r>
        <w:separator/>
      </w:r>
    </w:p>
  </w:footnote>
  <w:footnote w:type="continuationSeparator" w:id="0">
    <w:p w14:paraId="51C55509" w14:textId="77777777" w:rsidR="00DA582E" w:rsidRDefault="00DA582E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034050">
    <w:abstractNumId w:val="1"/>
  </w:num>
  <w:num w:numId="2" w16cid:durableId="10782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75F87"/>
    <w:rsid w:val="000873F0"/>
    <w:rsid w:val="000973D5"/>
    <w:rsid w:val="000A34D0"/>
    <w:rsid w:val="000B0A28"/>
    <w:rsid w:val="000C1B5C"/>
    <w:rsid w:val="000D2485"/>
    <w:rsid w:val="000E085E"/>
    <w:rsid w:val="000E2198"/>
    <w:rsid w:val="000E3F9E"/>
    <w:rsid w:val="0010670B"/>
    <w:rsid w:val="00112E21"/>
    <w:rsid w:val="001143A3"/>
    <w:rsid w:val="00124C45"/>
    <w:rsid w:val="00130B99"/>
    <w:rsid w:val="00144E60"/>
    <w:rsid w:val="0015273B"/>
    <w:rsid w:val="001607B8"/>
    <w:rsid w:val="001629CF"/>
    <w:rsid w:val="00166AF5"/>
    <w:rsid w:val="00174216"/>
    <w:rsid w:val="001755BC"/>
    <w:rsid w:val="00177B97"/>
    <w:rsid w:val="001824A9"/>
    <w:rsid w:val="00182E73"/>
    <w:rsid w:val="001A16E7"/>
    <w:rsid w:val="001B3FC2"/>
    <w:rsid w:val="001B6F4A"/>
    <w:rsid w:val="001C2CDA"/>
    <w:rsid w:val="001C76AF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907DA"/>
    <w:rsid w:val="004C25E5"/>
    <w:rsid w:val="004D6621"/>
    <w:rsid w:val="004F22E2"/>
    <w:rsid w:val="005221E7"/>
    <w:rsid w:val="00533C29"/>
    <w:rsid w:val="00537040"/>
    <w:rsid w:val="0054074D"/>
    <w:rsid w:val="005443C3"/>
    <w:rsid w:val="005543A2"/>
    <w:rsid w:val="005573D1"/>
    <w:rsid w:val="005636A9"/>
    <w:rsid w:val="00563FE0"/>
    <w:rsid w:val="005700FD"/>
    <w:rsid w:val="00576058"/>
    <w:rsid w:val="005878AB"/>
    <w:rsid w:val="005B4603"/>
    <w:rsid w:val="005B6CBA"/>
    <w:rsid w:val="005D6ECA"/>
    <w:rsid w:val="005F3532"/>
    <w:rsid w:val="006307AB"/>
    <w:rsid w:val="006426D1"/>
    <w:rsid w:val="00650000"/>
    <w:rsid w:val="006527B1"/>
    <w:rsid w:val="00665BED"/>
    <w:rsid w:val="00666502"/>
    <w:rsid w:val="00681237"/>
    <w:rsid w:val="0069362B"/>
    <w:rsid w:val="006A15B4"/>
    <w:rsid w:val="006B000E"/>
    <w:rsid w:val="006B6788"/>
    <w:rsid w:val="006B7156"/>
    <w:rsid w:val="006C2E0F"/>
    <w:rsid w:val="006C4EC6"/>
    <w:rsid w:val="006E30BB"/>
    <w:rsid w:val="006E3733"/>
    <w:rsid w:val="006E7BD9"/>
    <w:rsid w:val="007161AC"/>
    <w:rsid w:val="00720B27"/>
    <w:rsid w:val="00730222"/>
    <w:rsid w:val="00741ADA"/>
    <w:rsid w:val="007446AC"/>
    <w:rsid w:val="00761D9B"/>
    <w:rsid w:val="0076755A"/>
    <w:rsid w:val="00790CE9"/>
    <w:rsid w:val="00795C9B"/>
    <w:rsid w:val="007962B7"/>
    <w:rsid w:val="00796FBE"/>
    <w:rsid w:val="00797AC4"/>
    <w:rsid w:val="007A67CA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24F12"/>
    <w:rsid w:val="0084335B"/>
    <w:rsid w:val="00854276"/>
    <w:rsid w:val="00864DE6"/>
    <w:rsid w:val="00877820"/>
    <w:rsid w:val="00880D23"/>
    <w:rsid w:val="008836D8"/>
    <w:rsid w:val="00886A0C"/>
    <w:rsid w:val="008B5B9A"/>
    <w:rsid w:val="008C3CFA"/>
    <w:rsid w:val="008D7526"/>
    <w:rsid w:val="008E15F6"/>
    <w:rsid w:val="008E6458"/>
    <w:rsid w:val="0090756D"/>
    <w:rsid w:val="00932F33"/>
    <w:rsid w:val="00965170"/>
    <w:rsid w:val="0097461B"/>
    <w:rsid w:val="009857B2"/>
    <w:rsid w:val="00985FD4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772F9"/>
    <w:rsid w:val="00A864BB"/>
    <w:rsid w:val="00A94578"/>
    <w:rsid w:val="00AA7333"/>
    <w:rsid w:val="00AB3259"/>
    <w:rsid w:val="00AD0257"/>
    <w:rsid w:val="00AE403A"/>
    <w:rsid w:val="00AE4A73"/>
    <w:rsid w:val="00AF35BC"/>
    <w:rsid w:val="00AF3BCC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A217A"/>
    <w:rsid w:val="00CC29F8"/>
    <w:rsid w:val="00CC4917"/>
    <w:rsid w:val="00CD1D83"/>
    <w:rsid w:val="00CD6E98"/>
    <w:rsid w:val="00CD799C"/>
    <w:rsid w:val="00CE4091"/>
    <w:rsid w:val="00CE5BEA"/>
    <w:rsid w:val="00CF4B23"/>
    <w:rsid w:val="00D23EC5"/>
    <w:rsid w:val="00D27ACA"/>
    <w:rsid w:val="00D87A4A"/>
    <w:rsid w:val="00D90DE8"/>
    <w:rsid w:val="00D9460F"/>
    <w:rsid w:val="00DA1075"/>
    <w:rsid w:val="00DA582E"/>
    <w:rsid w:val="00DB0123"/>
    <w:rsid w:val="00DC0321"/>
    <w:rsid w:val="00DC3630"/>
    <w:rsid w:val="00DE6FAF"/>
    <w:rsid w:val="00DF13C5"/>
    <w:rsid w:val="00DF33CB"/>
    <w:rsid w:val="00DF4682"/>
    <w:rsid w:val="00E15251"/>
    <w:rsid w:val="00E17044"/>
    <w:rsid w:val="00E4157C"/>
    <w:rsid w:val="00E57309"/>
    <w:rsid w:val="00E70016"/>
    <w:rsid w:val="00E906A9"/>
    <w:rsid w:val="00E92059"/>
    <w:rsid w:val="00EB1D66"/>
    <w:rsid w:val="00EE3273"/>
    <w:rsid w:val="00EE5B87"/>
    <w:rsid w:val="00EF1302"/>
    <w:rsid w:val="00EF2C8F"/>
    <w:rsid w:val="00F00FDE"/>
    <w:rsid w:val="00F02086"/>
    <w:rsid w:val="00F07CFD"/>
    <w:rsid w:val="00F149D0"/>
    <w:rsid w:val="00F161AD"/>
    <w:rsid w:val="00FB3333"/>
    <w:rsid w:val="00FB7160"/>
    <w:rsid w:val="00FD54C5"/>
    <w:rsid w:val="00FD7527"/>
    <w:rsid w:val="00FE0348"/>
    <w:rsid w:val="00FE25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萩・石見空港 利用拡大促進協議会</cp:lastModifiedBy>
  <cp:revision>4</cp:revision>
  <cp:lastPrinted>2022-03-31T13:34:00Z</cp:lastPrinted>
  <dcterms:created xsi:type="dcterms:W3CDTF">2026-03-16T08:21:00Z</dcterms:created>
  <dcterms:modified xsi:type="dcterms:W3CDTF">2026-03-24T10:30:00Z</dcterms:modified>
</cp:coreProperties>
</file>